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33" w:rsidRPr="00CF0E1F" w:rsidRDefault="000F1821" w:rsidP="002706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2"/>
          <w:szCs w:val="32"/>
          <w:u w:val="single"/>
        </w:rPr>
      </w:pPr>
      <w:r w:rsidRPr="00CF0E1F">
        <w:rPr>
          <w:rFonts w:asciiTheme="majorHAnsi" w:eastAsia="Times New Roman" w:hAnsiTheme="majorHAnsi" w:cs="Arial"/>
          <w:b/>
          <w:bCs/>
          <w:color w:val="222222"/>
          <w:sz w:val="32"/>
          <w:szCs w:val="32"/>
          <w:u w:val="single"/>
        </w:rPr>
        <w:t>CONVOCATORIA ALUMNOS EADS</w:t>
      </w:r>
      <w:r w:rsidR="00270633" w:rsidRPr="00CF0E1F">
        <w:rPr>
          <w:rFonts w:asciiTheme="majorHAnsi" w:eastAsia="Times New Roman" w:hAnsiTheme="majorHAnsi" w:cs="Arial"/>
          <w:b/>
          <w:bCs/>
          <w:color w:val="222222"/>
          <w:sz w:val="32"/>
          <w:szCs w:val="32"/>
          <w:u w:val="single"/>
        </w:rPr>
        <w:t xml:space="preserve"> Erasmus +:</w:t>
      </w:r>
      <w:r w:rsidR="00CF0E1F" w:rsidRPr="00CF0E1F">
        <w:rPr>
          <w:rFonts w:asciiTheme="majorHAnsi" w:eastAsia="Times New Roman" w:hAnsiTheme="majorHAnsi" w:cs="Arial"/>
          <w:b/>
          <w:bCs/>
          <w:color w:val="222222"/>
          <w:sz w:val="32"/>
          <w:szCs w:val="32"/>
          <w:u w:val="single"/>
        </w:rPr>
        <w:t xml:space="preserve"> EA</w:t>
      </w:r>
      <w:r w:rsidR="00270633" w:rsidRPr="00CF0E1F">
        <w:rPr>
          <w:rFonts w:asciiTheme="majorHAnsi" w:eastAsia="Times New Roman" w:hAnsiTheme="majorHAnsi" w:cs="Arial"/>
          <w:b/>
          <w:bCs/>
          <w:color w:val="222222"/>
          <w:sz w:val="32"/>
          <w:szCs w:val="32"/>
          <w:u w:val="single"/>
        </w:rPr>
        <w:t xml:space="preserve"> JEREZ</w:t>
      </w:r>
    </w:p>
    <w:p w:rsidR="00270633" w:rsidRPr="00B01587" w:rsidRDefault="00270633" w:rsidP="002706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B01587">
        <w:rPr>
          <w:rFonts w:asciiTheme="majorHAnsi" w:eastAsia="Times New Roman" w:hAnsiTheme="majorHAnsi" w:cs="Arial"/>
          <w:color w:val="222222"/>
          <w:sz w:val="24"/>
          <w:szCs w:val="24"/>
        </w:rPr>
        <w:t> </w:t>
      </w:r>
    </w:p>
    <w:p w:rsidR="000F1821" w:rsidRDefault="000F1821" w:rsidP="002706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  <w:lang w:val="es-ES_tradnl"/>
        </w:rPr>
      </w:pPr>
    </w:p>
    <w:p w:rsidR="000F1821" w:rsidRDefault="000F1821" w:rsidP="002706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b/>
          <w:color w:val="222222"/>
          <w:sz w:val="24"/>
          <w:szCs w:val="24"/>
          <w:lang w:val="es-ES_tradnl"/>
        </w:rPr>
        <w:t>PLAZOS</w:t>
      </w:r>
      <w:r w:rsidR="00327627">
        <w:rPr>
          <w:rFonts w:asciiTheme="majorHAnsi" w:eastAsia="Times New Roman" w:hAnsiTheme="majorHAnsi" w:cs="Arial"/>
          <w:b/>
          <w:color w:val="222222"/>
          <w:sz w:val="24"/>
          <w:szCs w:val="24"/>
          <w:lang w:val="es-ES_tradnl"/>
        </w:rPr>
        <w:t xml:space="preserve"> 2016/17</w:t>
      </w:r>
    </w:p>
    <w:p w:rsidR="00B04B3D" w:rsidRDefault="00B04B3D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</w:p>
    <w:p w:rsidR="000D0A10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SOLICITUD</w:t>
      </w:r>
    </w:p>
    <w:p w:rsidR="00B04B3D" w:rsidRDefault="00327627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-Plazo p</w:t>
      </w:r>
      <w:r w:rsidR="00B04B3D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resentación de solicitudes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</w:t>
      </w:r>
      <w:r w:rsidR="00AE2CFE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para 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Primer Semestre</w:t>
      </w:r>
      <w:r w:rsidR="00AE2CFE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curso 2017/18: del 31</w:t>
      </w:r>
      <w:r w:rsidR="00B04B3D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de </w:t>
      </w:r>
      <w:r w:rsidR="00AE2CFE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marzo</w:t>
      </w:r>
      <w:r w:rsidR="00B04B3D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al </w:t>
      </w:r>
      <w:r w:rsidR="00AE2CFE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28 de Abril</w:t>
      </w:r>
    </w:p>
    <w:p w:rsidR="00327627" w:rsidRPr="00565C33" w:rsidRDefault="00327627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-Plazo presentación Segundo Semestre</w:t>
      </w:r>
      <w:r w:rsidR="00AE2CFE"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curso 2016/17: del 15</w:t>
      </w: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de</w:t>
      </w:r>
      <w:r w:rsidR="00AE2CFE"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Octubre al 15</w:t>
      </w:r>
      <w:r w:rsidR="00565C33"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de Noviembre</w:t>
      </w:r>
    </w:p>
    <w:p w:rsidR="000D0A10" w:rsidRPr="00565C33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4"/>
          <w:szCs w:val="24"/>
          <w:lang w:val="es-ES_tradnl"/>
        </w:rPr>
      </w:pPr>
    </w:p>
    <w:p w:rsidR="000D0A10" w:rsidRPr="00565C33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RESOLUCIÓN</w:t>
      </w:r>
    </w:p>
    <w:p w:rsidR="000D0A10" w:rsidRPr="00565C33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Primer Semestre</w:t>
      </w:r>
      <w:r w:rsidR="00AE2CFE"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: 5 Mayo 2017</w:t>
      </w:r>
    </w:p>
    <w:p w:rsidR="000D0A10" w:rsidRPr="00565C33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Segundo Semestre</w:t>
      </w:r>
      <w:r w:rsidR="00AE2CFE"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: 21 Noviembre 2016</w:t>
      </w:r>
    </w:p>
    <w:p w:rsidR="000D0A10" w:rsidRPr="00565C33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</w:p>
    <w:p w:rsidR="00AE2CFE" w:rsidRPr="00565C33" w:rsidRDefault="00AE2CFE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PLAZO RENUNCIA: 10 días hábiles después de la resolución</w:t>
      </w:r>
    </w:p>
    <w:p w:rsidR="00B04B3D" w:rsidRPr="00565C33" w:rsidRDefault="00AE2CFE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ADJUDICACIÓN DEFINITIVA:</w:t>
      </w:r>
    </w:p>
    <w:p w:rsidR="00AE2CFE" w:rsidRPr="00565C33" w:rsidRDefault="00AE2CFE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Primer Semestre: 19 mayo</w:t>
      </w:r>
    </w:p>
    <w:p w:rsidR="00AE2CFE" w:rsidRPr="00565C33" w:rsidRDefault="00AE2CFE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Segundo Semestre</w:t>
      </w:r>
      <w:proofErr w:type="gramStart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:</w:t>
      </w:r>
      <w:r w:rsidR="002B5EE0"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2</w:t>
      </w:r>
      <w:proofErr w:type="gramEnd"/>
      <w:r w:rsidR="002B5EE0"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de diciembre</w:t>
      </w:r>
    </w:p>
    <w:p w:rsidR="00AE2CFE" w:rsidRDefault="00AE2CFE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</w:p>
    <w:p w:rsidR="00B04B3D" w:rsidRDefault="00B04B3D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-Documentación</w:t>
      </w:r>
    </w:p>
    <w:p w:rsidR="00B04B3D" w:rsidRDefault="00B04B3D" w:rsidP="00B04B3D">
      <w:pPr>
        <w:pStyle w:val="Prrafodelista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</w:p>
    <w:p w:rsidR="00B04B3D" w:rsidRDefault="00B04B3D" w:rsidP="00B04B3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Solicitud debidamente rellena</w:t>
      </w:r>
    </w:p>
    <w:p w:rsidR="00B04B3D" w:rsidRDefault="00B04B3D" w:rsidP="00B04B3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Portfolio</w:t>
      </w:r>
    </w:p>
    <w:p w:rsidR="00B04B3D" w:rsidRDefault="00B04B3D" w:rsidP="00B04B3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Carta de motivación </w:t>
      </w:r>
    </w:p>
    <w:p w:rsidR="00B04B3D" w:rsidRDefault="00721DDA" w:rsidP="00B04B3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Certificado de idiomas (</w:t>
      </w:r>
      <w:r w:rsidR="00B04B3D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en caso de tenerlo) </w:t>
      </w:r>
    </w:p>
    <w:p w:rsidR="002B5EE0" w:rsidRPr="00B04B3D" w:rsidRDefault="002B5EE0" w:rsidP="002B5EE0">
      <w:pPr>
        <w:pStyle w:val="Prrafodelista"/>
        <w:shd w:val="clear" w:color="auto" w:fill="FFFFFF"/>
        <w:spacing w:after="0" w:line="240" w:lineRule="auto"/>
        <w:ind w:left="1440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</w:p>
    <w:p w:rsidR="000F1821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DESPUÉS DE LA ADJUDICACIÓN.</w:t>
      </w:r>
    </w:p>
    <w:p w:rsidR="002B5EE0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</w:p>
    <w:p w:rsidR="002B5EE0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Seleccionar las asignaturas en las que se quieren matricular. Rellenar el </w:t>
      </w:r>
      <w:proofErr w:type="spellStart"/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Learning</w:t>
      </w:r>
      <w:proofErr w:type="spellEnd"/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agreement</w:t>
      </w:r>
      <w:proofErr w:type="spellEnd"/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. </w:t>
      </w:r>
    </w:p>
    <w:p w:rsidR="002B5EE0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Enviar el </w:t>
      </w:r>
      <w:proofErr w:type="spellStart"/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Learning</w:t>
      </w:r>
      <w:proofErr w:type="spellEnd"/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agreement</w:t>
      </w:r>
      <w:proofErr w:type="spellEnd"/>
      <w:r w:rsidR="0048637A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al correo erasmus@eajerez.com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 y pedir plaza en la Universidad seleccionada.</w:t>
      </w:r>
    </w:p>
    <w:p w:rsidR="002B5EE0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Una vez recibida la carta de aceptación el alumno firma el convenio económico con la Escuela. </w:t>
      </w:r>
    </w:p>
    <w:p w:rsidR="0048637A" w:rsidRDefault="0048637A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Es obligatorio hacerse un seguro antes de realizar la movilidad y enviar el documento a </w:t>
      </w:r>
      <w:hyperlink r:id="rId7" w:history="1">
        <w:r w:rsidRPr="00B405EF">
          <w:rPr>
            <w:rStyle w:val="Hipervnculo"/>
            <w:rFonts w:asciiTheme="majorHAnsi" w:eastAsia="Times New Roman" w:hAnsiTheme="majorHAnsi" w:cs="Arial"/>
            <w:sz w:val="24"/>
            <w:szCs w:val="24"/>
            <w:lang w:val="es-ES_tradnl"/>
          </w:rPr>
          <w:t>erasmus@eajerez.com</w:t>
        </w:r>
      </w:hyperlink>
    </w:p>
    <w:p w:rsidR="0048637A" w:rsidRPr="000F1821" w:rsidRDefault="0048637A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>Es aconsejable hacerse también la cartilla sanitaria europea.</w:t>
      </w:r>
    </w:p>
    <w:p w:rsidR="00270633" w:rsidRDefault="00270633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  <w:lang w:val="es-ES_tradnl"/>
        </w:rPr>
      </w:pPr>
    </w:p>
    <w:p w:rsidR="002B5EE0" w:rsidRPr="00565C33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bookmarkStart w:id="0" w:name="_GoBack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DURANTE LA MOVILIDAD.</w:t>
      </w:r>
    </w:p>
    <w:p w:rsidR="002B5EE0" w:rsidRPr="00565C33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Cumplimentar la parte correspondiente del </w:t>
      </w:r>
      <w:proofErr w:type="spellStart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Learning</w:t>
      </w:r>
      <w:proofErr w:type="spellEnd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</w:t>
      </w:r>
      <w:proofErr w:type="spellStart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agreement</w:t>
      </w:r>
      <w:proofErr w:type="spellEnd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.</w:t>
      </w:r>
    </w:p>
    <w:p w:rsidR="002B5EE0" w:rsidRPr="00565C33" w:rsidRDefault="002B5EE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</w:p>
    <w:p w:rsidR="0048637A" w:rsidRPr="00565C33" w:rsidRDefault="0048637A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DESPUÉS DE LA MOVILIDAD.</w:t>
      </w:r>
    </w:p>
    <w:p w:rsidR="0048637A" w:rsidRPr="00565C33" w:rsidRDefault="0048637A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El alumno recibirá un correo del SEPIE (Agencia Española para la Internacionalización) que deben contestar.</w:t>
      </w:r>
    </w:p>
    <w:p w:rsidR="0048637A" w:rsidRPr="00565C33" w:rsidRDefault="0048637A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Entregar la parte correspondiente del </w:t>
      </w:r>
      <w:proofErr w:type="spellStart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Learning</w:t>
      </w:r>
      <w:proofErr w:type="spellEnd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</w:t>
      </w:r>
      <w:proofErr w:type="spellStart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Agreement</w:t>
      </w:r>
      <w:proofErr w:type="spellEnd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para después de la movilidad.</w:t>
      </w:r>
    </w:p>
    <w:p w:rsidR="002B5EE0" w:rsidRPr="00565C33" w:rsidRDefault="0048637A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/>
        </w:rPr>
      </w:pPr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Entregar el </w:t>
      </w:r>
      <w:proofErr w:type="spellStart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Learning</w:t>
      </w:r>
      <w:proofErr w:type="spellEnd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</w:t>
      </w:r>
      <w:proofErr w:type="spellStart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>Agreement</w:t>
      </w:r>
      <w:proofErr w:type="spellEnd"/>
      <w:r w:rsidRPr="00565C33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 en la oficina erasmus.</w:t>
      </w:r>
    </w:p>
    <w:p w:rsidR="0048637A" w:rsidRPr="00565C33" w:rsidRDefault="0048637A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</w:pPr>
    </w:p>
    <w:bookmarkEnd w:id="0"/>
    <w:p w:rsidR="00270633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sz w:val="24"/>
          <w:szCs w:val="24"/>
          <w:lang w:val="es-ES_tradnl"/>
        </w:rPr>
      </w:pPr>
      <w:r w:rsidRPr="00270633">
        <w:rPr>
          <w:rFonts w:asciiTheme="majorHAnsi" w:eastAsia="Times New Roman" w:hAnsiTheme="majorHAnsi" w:cs="Arial"/>
          <w:b/>
          <w:color w:val="222222"/>
          <w:sz w:val="24"/>
          <w:szCs w:val="24"/>
          <w:lang w:val="es-ES_tradnl"/>
        </w:rPr>
        <w:lastRenderedPageBreak/>
        <w:t>CRITERIOS DE SELECCIÓN</w:t>
      </w:r>
    </w:p>
    <w:p w:rsidR="000D0A10" w:rsidRPr="005D3A04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D3A04">
        <w:rPr>
          <w:rFonts w:asciiTheme="majorHAnsi" w:eastAsia="Times New Roman" w:hAnsiTheme="majorHAnsi" w:cs="Arial"/>
          <w:color w:val="222222"/>
          <w:sz w:val="24"/>
          <w:szCs w:val="24"/>
          <w:lang w:val="es-ES_tradnl"/>
        </w:rPr>
        <w:t xml:space="preserve">- Debe estar matriculado en las E.A.S.D. </w:t>
      </w:r>
    </w:p>
    <w:p w:rsidR="00270633" w:rsidRPr="00B01587" w:rsidRDefault="000D0A10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-Deben tener </w:t>
      </w:r>
      <w:r>
        <w:rPr>
          <w:rFonts w:asciiTheme="majorHAnsi" w:eastAsia="Times New Roman" w:hAnsiTheme="majorHAnsi" w:cs="Arial"/>
          <w:sz w:val="24"/>
          <w:szCs w:val="24"/>
          <w:lang w:val="es-ES_tradnl"/>
        </w:rPr>
        <w:t xml:space="preserve">primero entero </w:t>
      </w:r>
      <w:r w:rsidRPr="000F1821">
        <w:rPr>
          <w:rFonts w:asciiTheme="majorHAnsi" w:eastAsia="Times New Roman" w:hAnsiTheme="majorHAnsi" w:cs="Arial"/>
          <w:sz w:val="24"/>
          <w:szCs w:val="24"/>
          <w:lang w:val="es-ES_tradnl"/>
        </w:rPr>
        <w:t>aprobado</w:t>
      </w:r>
      <w:r>
        <w:rPr>
          <w:rFonts w:asciiTheme="majorHAnsi" w:eastAsia="Times New Roman" w:hAnsiTheme="majorHAnsi" w:cs="Arial"/>
          <w:sz w:val="24"/>
          <w:szCs w:val="24"/>
          <w:lang w:val="es-ES_tradnl"/>
        </w:rPr>
        <w:t>.</w:t>
      </w:r>
    </w:p>
    <w:p w:rsidR="00270633" w:rsidRPr="000F1821" w:rsidRDefault="00270633" w:rsidP="00B04B3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Expediente académico                                                         4 puntos</w:t>
      </w:r>
    </w:p>
    <w:p w:rsidR="00270633" w:rsidRPr="00B04B3D" w:rsidRDefault="00270633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04B3D">
        <w:rPr>
          <w:rFonts w:asciiTheme="majorHAnsi" w:eastAsia="Times New Roman" w:hAnsiTheme="majorHAnsi" w:cs="Arial"/>
          <w:sz w:val="24"/>
          <w:szCs w:val="24"/>
        </w:rPr>
        <w:t>                                                                </w:t>
      </w:r>
      <w:r w:rsidR="000F1821" w:rsidRPr="00B04B3D">
        <w:rPr>
          <w:rFonts w:asciiTheme="majorHAnsi" w:eastAsia="Times New Roman" w:hAnsiTheme="majorHAnsi" w:cs="Arial"/>
          <w:sz w:val="24"/>
          <w:szCs w:val="24"/>
        </w:rPr>
        <w:t xml:space="preserve">   </w:t>
      </w:r>
      <w:r w:rsidR="00B04B3D">
        <w:rPr>
          <w:rFonts w:asciiTheme="majorHAnsi" w:eastAsia="Times New Roman" w:hAnsiTheme="majorHAnsi" w:cs="Arial"/>
          <w:sz w:val="24"/>
          <w:szCs w:val="24"/>
        </w:rPr>
        <w:t>    </w:t>
      </w:r>
      <w:r w:rsidRPr="00B04B3D">
        <w:rPr>
          <w:rFonts w:asciiTheme="majorHAnsi" w:eastAsia="Times New Roman" w:hAnsiTheme="majorHAnsi" w:cs="Arial"/>
          <w:sz w:val="24"/>
          <w:szCs w:val="24"/>
        </w:rPr>
        <w:t>          </w:t>
      </w:r>
    </w:p>
    <w:p w:rsidR="00270633" w:rsidRPr="000F1821" w:rsidRDefault="00AB0808" w:rsidP="00B04B3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 xml:space="preserve"> Carta de motivación</w:t>
      </w:r>
      <w:r w:rsidR="00270633" w:rsidRPr="000F1821">
        <w:rPr>
          <w:rFonts w:asciiTheme="majorHAnsi" w:eastAsia="Times New Roman" w:hAnsiTheme="majorHAnsi" w:cs="Arial"/>
          <w:sz w:val="24"/>
          <w:szCs w:val="24"/>
        </w:rPr>
        <w:t>                                              </w:t>
      </w:r>
      <w:r w:rsidR="000F1821">
        <w:rPr>
          <w:rFonts w:asciiTheme="majorHAnsi" w:eastAsia="Times New Roman" w:hAnsiTheme="majorHAnsi" w:cs="Arial"/>
          <w:sz w:val="24"/>
          <w:szCs w:val="24"/>
        </w:rPr>
        <w:t xml:space="preserve">        </w:t>
      </w:r>
      <w:r w:rsidR="00270633" w:rsidRPr="000F1821">
        <w:rPr>
          <w:rFonts w:asciiTheme="majorHAnsi" w:eastAsia="Times New Roman" w:hAnsiTheme="majorHAnsi" w:cs="Arial"/>
          <w:sz w:val="24"/>
          <w:szCs w:val="24"/>
        </w:rPr>
        <w:t>       1 punto              </w:t>
      </w:r>
    </w:p>
    <w:p w:rsidR="00270633" w:rsidRPr="000F1821" w:rsidRDefault="000F1821" w:rsidP="00B04B3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P</w:t>
      </w:r>
      <w:r w:rsidR="00AB0808" w:rsidRPr="000F1821">
        <w:rPr>
          <w:rFonts w:asciiTheme="majorHAnsi" w:eastAsia="Times New Roman" w:hAnsiTheme="majorHAnsi" w:cs="Arial"/>
          <w:sz w:val="24"/>
          <w:szCs w:val="24"/>
        </w:rPr>
        <w:t>ortfolio académico</w:t>
      </w:r>
      <w:r w:rsidR="00270633" w:rsidRPr="000F1821">
        <w:rPr>
          <w:rFonts w:asciiTheme="majorHAnsi" w:eastAsia="Times New Roman" w:hAnsiTheme="majorHAnsi" w:cs="Arial"/>
          <w:sz w:val="24"/>
          <w:szCs w:val="24"/>
        </w:rPr>
        <w:t xml:space="preserve">              </w:t>
      </w:r>
      <w:r>
        <w:rPr>
          <w:rFonts w:asciiTheme="majorHAnsi" w:eastAsia="Times New Roman" w:hAnsiTheme="majorHAnsi" w:cs="Arial"/>
          <w:sz w:val="24"/>
          <w:szCs w:val="24"/>
        </w:rPr>
        <w:t xml:space="preserve">  </w:t>
      </w:r>
      <w:r w:rsidR="00270633" w:rsidRPr="000F1821">
        <w:rPr>
          <w:rFonts w:asciiTheme="majorHAnsi" w:eastAsia="Times New Roman" w:hAnsiTheme="majorHAnsi" w:cs="Arial"/>
          <w:sz w:val="24"/>
          <w:szCs w:val="24"/>
        </w:rPr>
        <w:t>  </w:t>
      </w:r>
      <w:r>
        <w:rPr>
          <w:rFonts w:asciiTheme="majorHAnsi" w:eastAsia="Times New Roman" w:hAnsiTheme="majorHAnsi" w:cs="Arial"/>
          <w:sz w:val="24"/>
          <w:szCs w:val="24"/>
        </w:rPr>
        <w:t xml:space="preserve">                                 </w:t>
      </w:r>
      <w:r w:rsidR="00270633" w:rsidRPr="000F1821">
        <w:rPr>
          <w:rFonts w:asciiTheme="majorHAnsi" w:eastAsia="Times New Roman" w:hAnsiTheme="majorHAnsi" w:cs="Arial"/>
          <w:sz w:val="24"/>
          <w:szCs w:val="24"/>
        </w:rPr>
        <w:t xml:space="preserve">           1 punto  </w:t>
      </w:r>
    </w:p>
    <w:p w:rsidR="00270633" w:rsidRPr="000F1821" w:rsidRDefault="00270633" w:rsidP="00B04B3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Idioma</w:t>
      </w:r>
    </w:p>
    <w:p w:rsidR="00270633" w:rsidRPr="000F1821" w:rsidRDefault="00270633" w:rsidP="00B04B3D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            A1        0,5 puntos</w:t>
      </w:r>
    </w:p>
    <w:p w:rsidR="00270633" w:rsidRPr="000F1821" w:rsidRDefault="00270633" w:rsidP="00B04B3D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            A2        1 punto</w:t>
      </w:r>
    </w:p>
    <w:p w:rsidR="00270633" w:rsidRPr="000F1821" w:rsidRDefault="00270633" w:rsidP="00B04B3D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            B1        1,5 puntos</w:t>
      </w:r>
    </w:p>
    <w:p w:rsidR="00270633" w:rsidRPr="000F1821" w:rsidRDefault="00270633" w:rsidP="00B04B3D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            B2        2 puntos</w:t>
      </w:r>
    </w:p>
    <w:p w:rsidR="00270633" w:rsidRPr="000F1821" w:rsidRDefault="00270633" w:rsidP="00B04B3D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            C1        2,5 puntos</w:t>
      </w:r>
    </w:p>
    <w:p w:rsidR="00270633" w:rsidRPr="000F1821" w:rsidRDefault="00270633" w:rsidP="00B04B3D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F1821">
        <w:rPr>
          <w:rFonts w:asciiTheme="majorHAnsi" w:eastAsia="Times New Roman" w:hAnsiTheme="majorHAnsi" w:cs="Arial"/>
          <w:sz w:val="24"/>
          <w:szCs w:val="24"/>
        </w:rPr>
        <w:t>            C2        3 puntos</w:t>
      </w:r>
    </w:p>
    <w:p w:rsidR="00270633" w:rsidRPr="00B01587" w:rsidRDefault="00270633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B01587">
        <w:rPr>
          <w:rFonts w:asciiTheme="majorHAnsi" w:eastAsia="Times New Roman" w:hAnsiTheme="majorHAnsi" w:cs="Arial"/>
          <w:color w:val="222222"/>
          <w:sz w:val="24"/>
          <w:szCs w:val="24"/>
        </w:rPr>
        <w:t> </w:t>
      </w:r>
    </w:p>
    <w:p w:rsidR="00270633" w:rsidRPr="00B01587" w:rsidRDefault="00270633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70633" w:rsidRPr="00B01587" w:rsidRDefault="00270633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i/>
          <w:color w:val="222222"/>
          <w:sz w:val="24"/>
          <w:szCs w:val="24"/>
        </w:rPr>
      </w:pPr>
      <w:r w:rsidRPr="00B01587">
        <w:rPr>
          <w:rFonts w:asciiTheme="majorHAnsi" w:eastAsia="Times New Roman" w:hAnsiTheme="majorHAnsi" w:cs="Arial"/>
          <w:i/>
          <w:color w:val="222222"/>
          <w:sz w:val="24"/>
          <w:szCs w:val="24"/>
        </w:rPr>
        <w:t>Los alumnos con mejor puntación pasarán a la reserva por si hay alguna baja o podemos disponer de más plazas.</w:t>
      </w:r>
      <w:r>
        <w:rPr>
          <w:rFonts w:asciiTheme="majorHAnsi" w:eastAsia="Times New Roman" w:hAnsiTheme="majorHAnsi" w:cs="Arial"/>
          <w:i/>
          <w:color w:val="222222"/>
          <w:sz w:val="24"/>
          <w:szCs w:val="24"/>
        </w:rPr>
        <w:t>*</w:t>
      </w:r>
    </w:p>
    <w:p w:rsidR="003B5B14" w:rsidRDefault="003B5B14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i/>
          <w:color w:val="222222"/>
          <w:sz w:val="24"/>
          <w:szCs w:val="24"/>
        </w:rPr>
      </w:pPr>
    </w:p>
    <w:p w:rsidR="004D6B91" w:rsidRDefault="004D6B91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4"/>
          <w:szCs w:val="24"/>
        </w:rPr>
      </w:pPr>
    </w:p>
    <w:p w:rsidR="005D3A04" w:rsidRPr="00565C33" w:rsidRDefault="005D3A04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565C33">
        <w:rPr>
          <w:rFonts w:asciiTheme="majorHAnsi" w:eastAsia="Times New Roman" w:hAnsiTheme="majorHAnsi" w:cs="Arial"/>
          <w:b/>
          <w:sz w:val="24"/>
          <w:szCs w:val="24"/>
        </w:rPr>
        <w:t>BECAS.</w:t>
      </w:r>
    </w:p>
    <w:p w:rsidR="000F1821" w:rsidRDefault="000F1821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</w:rPr>
      </w:pPr>
    </w:p>
    <w:p w:rsidR="004D6B91" w:rsidRDefault="002761FF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</w:rPr>
      </w:pPr>
      <w:r>
        <w:rPr>
          <w:rFonts w:asciiTheme="majorHAnsi" w:eastAsia="Times New Roman" w:hAnsiTheme="majorHAnsi" w:cs="Times New Roman"/>
          <w:color w:val="222222"/>
          <w:sz w:val="24"/>
          <w:szCs w:val="24"/>
        </w:rPr>
        <w:t>Los  países se dividen así de este modo:</w:t>
      </w:r>
    </w:p>
    <w:p w:rsidR="004D6B91" w:rsidRPr="00B01587" w:rsidRDefault="004D6B91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70633" w:rsidRPr="00B01587" w:rsidRDefault="00270633" w:rsidP="00B04B3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B01587">
        <w:rPr>
          <w:rFonts w:asciiTheme="majorHAnsi" w:eastAsia="Times New Roman" w:hAnsiTheme="majorHAnsi" w:cs="Arial"/>
          <w:color w:val="222222"/>
          <w:sz w:val="24"/>
          <w:szCs w:val="24"/>
        </w:rPr>
        <w:t>AYUDA INDIVIDUAL PARA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MOVILIDAD DE ESTUDIANTES DE ENSEÑANZAS </w:t>
      </w:r>
      <w:r w:rsidRPr="00B01587">
        <w:rPr>
          <w:rFonts w:asciiTheme="majorHAnsi" w:eastAsia="Times New Roman" w:hAnsiTheme="majorHAnsi" w:cs="Arial"/>
          <w:color w:val="222222"/>
          <w:sz w:val="24"/>
          <w:szCs w:val="24"/>
        </w:rPr>
        <w:t>SUPERIOR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ES</w:t>
      </w:r>
      <w:r w:rsidRPr="00B01587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(ESTANCIA Y VIAJE)</w:t>
      </w:r>
    </w:p>
    <w:p w:rsidR="00270633" w:rsidRPr="00B01587" w:rsidRDefault="00270633" w:rsidP="002706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B01587">
        <w:rPr>
          <w:rFonts w:asciiTheme="majorHAnsi" w:eastAsia="Times New Roman" w:hAnsiTheme="majorHAnsi" w:cs="Arial"/>
          <w:color w:val="222222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6189"/>
        <w:gridCol w:w="1216"/>
      </w:tblGrid>
      <w:tr w:rsidR="004D6B91" w:rsidRPr="00B01587" w:rsidTr="000A3CAB">
        <w:trPr>
          <w:trHeight w:val="292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FF" w:rsidRPr="002761FF" w:rsidRDefault="002761FF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  <w:r w:rsidRPr="002761FF"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  <w:t>Grupo</w:t>
            </w:r>
            <w:r w:rsidR="00270633" w:rsidRPr="002761FF"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  <w:t>1</w:t>
            </w:r>
          </w:p>
          <w:p w:rsidR="00270633" w:rsidRPr="00B01587" w:rsidRDefault="002761FF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Costes de vida superiores</w:t>
            </w:r>
          </w:p>
        </w:tc>
        <w:tc>
          <w:tcPr>
            <w:tcW w:w="1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B01587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Austria, Dinamarca, Finlandia, Francia, Irlanda, Italia, Liechtenstein, Noruega, Reino Unido y Suecia</w:t>
            </w:r>
          </w:p>
          <w:p w:rsidR="00270633" w:rsidRPr="00B01587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B01587" w:rsidRDefault="004D6B91" w:rsidP="004D6B9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Entre 25</w:t>
            </w:r>
            <w:r w:rsidR="00270633"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0€ 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y 500</w:t>
            </w: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€</w:t>
            </w:r>
            <w:r w:rsidR="00270633"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/ mes</w:t>
            </w:r>
          </w:p>
        </w:tc>
      </w:tr>
      <w:tr w:rsidR="004D6B91" w:rsidRPr="00B01587" w:rsidTr="000A3CAB">
        <w:trPr>
          <w:trHeight w:val="341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2761FF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  <w:r w:rsidRPr="002761FF"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  <w:t>Grupo 2</w:t>
            </w:r>
          </w:p>
          <w:p w:rsidR="002761FF" w:rsidRPr="00B01587" w:rsidRDefault="002761FF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Costes de vida medios</w:t>
            </w:r>
          </w:p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B01587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Alemania, Bélgica, Chipre, Croacia, Eslovenia, España, Grecia, Islandia, Luxemburgo, Países Bajos, Portugal, República Checa y Turquía</w:t>
            </w:r>
          </w:p>
          <w:p w:rsidR="00270633" w:rsidRPr="00B01587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B01587" w:rsidRDefault="004D6B91" w:rsidP="004D6B9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200 y 450</w:t>
            </w:r>
            <w:r w:rsidR="00270633"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€ / mes</w:t>
            </w:r>
          </w:p>
        </w:tc>
      </w:tr>
      <w:tr w:rsidR="004D6B91" w:rsidRPr="00B01587" w:rsidTr="000A3CAB">
        <w:trPr>
          <w:trHeight w:val="351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2761FF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  <w:r w:rsidRPr="002761FF"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  <w:t>Grupo 3</w:t>
            </w:r>
          </w:p>
          <w:p w:rsidR="002761FF" w:rsidRPr="00B01587" w:rsidRDefault="002761FF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Costes de vida inferiores</w:t>
            </w:r>
          </w:p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B01587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Bulgaria, Eslovaquia, Estonia, Hungría, Letonia, Lituania, Malta, Polonia, Rumanía y antigua República Yugoslava de Macedonia</w:t>
            </w:r>
          </w:p>
          <w:p w:rsidR="00270633" w:rsidRPr="00B01587" w:rsidRDefault="00270633" w:rsidP="000A3CA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33" w:rsidRPr="00B01587" w:rsidRDefault="004D6B91" w:rsidP="004D6B9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Entre 150 y 400</w:t>
            </w:r>
            <w:r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>€</w:t>
            </w:r>
            <w:r w:rsidR="00270633" w:rsidRPr="00B01587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/ mes</w:t>
            </w:r>
          </w:p>
        </w:tc>
      </w:tr>
    </w:tbl>
    <w:p w:rsidR="00270633" w:rsidRDefault="00270633" w:rsidP="002706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761FF" w:rsidRPr="002761FF" w:rsidRDefault="002761FF" w:rsidP="002706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FF0000"/>
          <w:sz w:val="24"/>
          <w:szCs w:val="24"/>
        </w:rPr>
      </w:pPr>
    </w:p>
    <w:sectPr w:rsidR="002761FF" w:rsidRPr="002761FF" w:rsidSect="00D51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ED7"/>
    <w:multiLevelType w:val="hybridMultilevel"/>
    <w:tmpl w:val="9D24E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975D6"/>
    <w:multiLevelType w:val="hybridMultilevel"/>
    <w:tmpl w:val="CA0CD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358FB"/>
    <w:multiLevelType w:val="hybridMultilevel"/>
    <w:tmpl w:val="D6285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6411A"/>
    <w:multiLevelType w:val="hybridMultilevel"/>
    <w:tmpl w:val="7B669E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B24FEA"/>
    <w:multiLevelType w:val="hybridMultilevel"/>
    <w:tmpl w:val="12BC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3"/>
    <w:rsid w:val="000D0A10"/>
    <w:rsid w:val="000F1821"/>
    <w:rsid w:val="001126AC"/>
    <w:rsid w:val="00262300"/>
    <w:rsid w:val="00270633"/>
    <w:rsid w:val="002761FF"/>
    <w:rsid w:val="002B5EE0"/>
    <w:rsid w:val="00327627"/>
    <w:rsid w:val="003B5B14"/>
    <w:rsid w:val="0048637A"/>
    <w:rsid w:val="004C6C8B"/>
    <w:rsid w:val="004D6B91"/>
    <w:rsid w:val="00565C33"/>
    <w:rsid w:val="005D3A04"/>
    <w:rsid w:val="00721DDA"/>
    <w:rsid w:val="007F05C0"/>
    <w:rsid w:val="00800D62"/>
    <w:rsid w:val="00A940CB"/>
    <w:rsid w:val="00AA5D13"/>
    <w:rsid w:val="00AB0808"/>
    <w:rsid w:val="00AE2CFE"/>
    <w:rsid w:val="00B04B3D"/>
    <w:rsid w:val="00BE6348"/>
    <w:rsid w:val="00C608ED"/>
    <w:rsid w:val="00CF0E1F"/>
    <w:rsid w:val="00D51C66"/>
    <w:rsid w:val="00E8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6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1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6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1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@eajere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715D-1BA3-4342-87E7-1A361AB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chofre</dc:creator>
  <cp:lastModifiedBy>carmen.chofre</cp:lastModifiedBy>
  <cp:revision>1</cp:revision>
  <cp:lastPrinted>2016-10-07T07:33:00Z</cp:lastPrinted>
  <dcterms:created xsi:type="dcterms:W3CDTF">2016-10-07T07:32:00Z</dcterms:created>
  <dcterms:modified xsi:type="dcterms:W3CDTF">2016-10-07T07:35:00Z</dcterms:modified>
</cp:coreProperties>
</file>